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1DB" w:rsidRPr="00943D6C" w:rsidRDefault="007801DB" w:rsidP="007801DB">
      <w:pPr>
        <w:jc w:val="center"/>
        <w:rPr>
          <w:b/>
          <w:i/>
          <w:sz w:val="18"/>
          <w:szCs w:val="18"/>
        </w:rPr>
      </w:pPr>
    </w:p>
    <w:p w:rsidR="007801DB" w:rsidRPr="00943D6C" w:rsidRDefault="007801DB" w:rsidP="007801DB">
      <w:pPr>
        <w:rPr>
          <w:sz w:val="18"/>
          <w:szCs w:val="18"/>
        </w:rPr>
      </w:pPr>
    </w:p>
    <w:p w:rsidR="007801DB" w:rsidRPr="00E20005" w:rsidRDefault="007801DB" w:rsidP="007801DB">
      <w:pPr>
        <w:contextualSpacing/>
        <w:rPr>
          <w:sz w:val="20"/>
          <w:szCs w:val="18"/>
        </w:rPr>
      </w:pPr>
      <w:r>
        <w:rPr>
          <w:sz w:val="20"/>
          <w:szCs w:val="18"/>
        </w:rPr>
        <w:t>……………………………………………....</w:t>
      </w:r>
      <w:r w:rsidRPr="00E20005">
        <w:rPr>
          <w:sz w:val="20"/>
          <w:szCs w:val="18"/>
        </w:rPr>
        <w:tab/>
        <w:t xml:space="preserve">                       </w:t>
      </w:r>
      <w:r>
        <w:rPr>
          <w:sz w:val="20"/>
          <w:szCs w:val="18"/>
        </w:rPr>
        <w:t xml:space="preserve">              </w:t>
      </w:r>
      <w:r>
        <w:rPr>
          <w:sz w:val="20"/>
          <w:szCs w:val="18"/>
        </w:rPr>
        <w:tab/>
        <w:t xml:space="preserve">         </w:t>
      </w:r>
      <w:r>
        <w:rPr>
          <w:sz w:val="20"/>
          <w:szCs w:val="18"/>
        </w:rPr>
        <w:tab/>
        <w:t>……………………</w:t>
      </w:r>
    </w:p>
    <w:p w:rsidR="007801DB" w:rsidRPr="00E20005" w:rsidRDefault="007801DB" w:rsidP="007801DB">
      <w:pPr>
        <w:contextualSpacing/>
        <w:rPr>
          <w:sz w:val="20"/>
          <w:szCs w:val="18"/>
        </w:rPr>
      </w:pPr>
      <w:r w:rsidRPr="00E20005">
        <w:rPr>
          <w:sz w:val="20"/>
          <w:szCs w:val="18"/>
        </w:rPr>
        <w:t xml:space="preserve">(Imię i nazwisko rodzica/opiekuna prawnego)                                           </w:t>
      </w:r>
      <w:r>
        <w:rPr>
          <w:sz w:val="20"/>
          <w:szCs w:val="18"/>
        </w:rPr>
        <w:t xml:space="preserve">                  </w:t>
      </w:r>
      <w:r w:rsidRPr="00E20005">
        <w:rPr>
          <w:sz w:val="20"/>
          <w:szCs w:val="18"/>
        </w:rPr>
        <w:t xml:space="preserve">       (</w:t>
      </w:r>
      <w:r w:rsidR="001E6945">
        <w:rPr>
          <w:sz w:val="20"/>
          <w:szCs w:val="18"/>
        </w:rPr>
        <w:t>m</w:t>
      </w:r>
      <w:r w:rsidRPr="00E20005">
        <w:rPr>
          <w:sz w:val="20"/>
          <w:szCs w:val="18"/>
        </w:rPr>
        <w:t xml:space="preserve">iejscowość, data)                                                                                </w:t>
      </w:r>
    </w:p>
    <w:p w:rsidR="007801DB" w:rsidRPr="00E20005" w:rsidRDefault="007801DB" w:rsidP="007801DB">
      <w:pPr>
        <w:rPr>
          <w:sz w:val="20"/>
          <w:szCs w:val="18"/>
        </w:rPr>
      </w:pPr>
      <w:r w:rsidRPr="00E20005">
        <w:rPr>
          <w:sz w:val="20"/>
          <w:szCs w:val="18"/>
        </w:rPr>
        <w:tab/>
      </w:r>
      <w:r w:rsidRPr="00E20005">
        <w:rPr>
          <w:sz w:val="20"/>
          <w:szCs w:val="18"/>
        </w:rPr>
        <w:tab/>
      </w:r>
      <w:r w:rsidRPr="00E20005">
        <w:rPr>
          <w:sz w:val="20"/>
          <w:szCs w:val="18"/>
        </w:rPr>
        <w:tab/>
        <w:t xml:space="preserve">                   </w:t>
      </w:r>
    </w:p>
    <w:p w:rsidR="007801DB" w:rsidRPr="0080054A" w:rsidRDefault="007801DB" w:rsidP="007801DB">
      <w:pPr>
        <w:rPr>
          <w:sz w:val="12"/>
          <w:szCs w:val="18"/>
        </w:rPr>
      </w:pPr>
    </w:p>
    <w:p w:rsidR="007801DB" w:rsidRPr="00E20005" w:rsidRDefault="007801DB" w:rsidP="007801DB">
      <w:pPr>
        <w:rPr>
          <w:sz w:val="20"/>
          <w:szCs w:val="18"/>
        </w:rPr>
      </w:pPr>
      <w:r w:rsidRPr="00E20005">
        <w:rPr>
          <w:sz w:val="20"/>
          <w:szCs w:val="18"/>
        </w:rPr>
        <w:t>………………………………………………</w:t>
      </w:r>
    </w:p>
    <w:p w:rsidR="007801DB" w:rsidRPr="00943D6C" w:rsidRDefault="007801DB" w:rsidP="007801DB">
      <w:pPr>
        <w:rPr>
          <w:sz w:val="18"/>
          <w:szCs w:val="18"/>
        </w:rPr>
      </w:pPr>
      <w:r w:rsidRPr="00E20005">
        <w:rPr>
          <w:sz w:val="20"/>
          <w:szCs w:val="18"/>
        </w:rPr>
        <w:t>Adres zamieszkania</w:t>
      </w:r>
      <w:r w:rsidRPr="00943D6C">
        <w:rPr>
          <w:sz w:val="18"/>
          <w:szCs w:val="18"/>
        </w:rPr>
        <w:t>)</w:t>
      </w:r>
    </w:p>
    <w:p w:rsidR="007801DB" w:rsidRPr="00943D6C" w:rsidRDefault="007801DB" w:rsidP="007801DB">
      <w:pPr>
        <w:rPr>
          <w:sz w:val="18"/>
          <w:szCs w:val="18"/>
        </w:rPr>
      </w:pPr>
    </w:p>
    <w:p w:rsidR="007801DB" w:rsidRPr="00943D6C" w:rsidRDefault="007801DB" w:rsidP="007801DB">
      <w:pPr>
        <w:rPr>
          <w:i/>
          <w:sz w:val="18"/>
          <w:szCs w:val="18"/>
        </w:rPr>
      </w:pPr>
    </w:p>
    <w:p w:rsidR="007801DB" w:rsidRPr="00943D6C" w:rsidRDefault="007801DB" w:rsidP="007801DB"/>
    <w:p w:rsidR="007801DB" w:rsidRPr="00A15223" w:rsidRDefault="007801DB" w:rsidP="007801DB">
      <w:pPr>
        <w:rPr>
          <w:i/>
        </w:rPr>
      </w:pPr>
    </w:p>
    <w:p w:rsidR="006638D3" w:rsidRDefault="007801DB" w:rsidP="00EF21CE">
      <w:pPr>
        <w:jc w:val="center"/>
        <w:rPr>
          <w:b/>
          <w:i/>
        </w:rPr>
      </w:pPr>
      <w:r w:rsidRPr="00A15223">
        <w:rPr>
          <w:b/>
          <w:i/>
        </w:rPr>
        <w:t>OŚWIADCZENIE O SPEŁNIANIU OBWIĄZKU NAUKI</w:t>
      </w:r>
      <w:r w:rsidR="006638D3">
        <w:rPr>
          <w:b/>
          <w:i/>
        </w:rPr>
        <w:t xml:space="preserve"> </w:t>
      </w:r>
    </w:p>
    <w:p w:rsidR="00EF21CE" w:rsidRPr="008A597E" w:rsidRDefault="006638D3" w:rsidP="00EF21CE">
      <w:pPr>
        <w:jc w:val="center"/>
        <w:rPr>
          <w:b/>
          <w:i/>
          <w:sz w:val="16"/>
          <w:szCs w:val="16"/>
        </w:rPr>
      </w:pPr>
      <w:r w:rsidRPr="008A597E">
        <w:rPr>
          <w:b/>
          <w:i/>
          <w:sz w:val="16"/>
          <w:szCs w:val="16"/>
        </w:rPr>
        <w:t>(DO UKOŃCZENIA 18 ROKU ŻYCIA)</w:t>
      </w:r>
    </w:p>
    <w:p w:rsidR="007801DB" w:rsidRDefault="007801DB" w:rsidP="007801DB">
      <w:pPr>
        <w:rPr>
          <w:b/>
          <w:i/>
        </w:rPr>
      </w:pPr>
    </w:p>
    <w:p w:rsidR="007801DB" w:rsidRPr="002E147C" w:rsidRDefault="007801DB" w:rsidP="007801DB">
      <w:pPr>
        <w:spacing w:line="360" w:lineRule="auto"/>
        <w:rPr>
          <w:b/>
          <w:i/>
          <w:sz w:val="22"/>
          <w:szCs w:val="22"/>
        </w:rPr>
      </w:pPr>
    </w:p>
    <w:p w:rsidR="007801DB" w:rsidRDefault="007801DB" w:rsidP="007801DB">
      <w:pPr>
        <w:spacing w:line="360" w:lineRule="auto"/>
        <w:rPr>
          <w:sz w:val="22"/>
          <w:szCs w:val="22"/>
        </w:rPr>
      </w:pPr>
      <w:r w:rsidRPr="002E147C">
        <w:rPr>
          <w:sz w:val="22"/>
          <w:szCs w:val="22"/>
        </w:rPr>
        <w:t>Ja niżej podpisany/a , oświadczam, że …………………………..………………...</w:t>
      </w:r>
      <w:r>
        <w:rPr>
          <w:sz w:val="22"/>
          <w:szCs w:val="22"/>
        </w:rPr>
        <w:t>........................</w:t>
      </w:r>
      <w:r w:rsidRPr="002E147C">
        <w:rPr>
          <w:sz w:val="22"/>
          <w:szCs w:val="22"/>
        </w:rPr>
        <w:t>(imię i nazwisko ucznia),   urodzon</w:t>
      </w:r>
      <w:r w:rsidR="0088289A">
        <w:rPr>
          <w:sz w:val="22"/>
          <w:szCs w:val="22"/>
        </w:rPr>
        <w:t>y/a</w:t>
      </w:r>
      <w:r w:rsidRPr="002E147C">
        <w:rPr>
          <w:sz w:val="22"/>
          <w:szCs w:val="22"/>
        </w:rPr>
        <w:t xml:space="preserve"> ………………………... (data urodzenia)</w:t>
      </w:r>
    </w:p>
    <w:p w:rsidR="007801DB" w:rsidRDefault="006638D3" w:rsidP="007801D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 roku szkolnym ………</w:t>
      </w:r>
      <w:r w:rsidR="008A597E">
        <w:rPr>
          <w:sz w:val="22"/>
          <w:szCs w:val="22"/>
        </w:rPr>
        <w:t xml:space="preserve">………. </w:t>
      </w:r>
      <w:r w:rsidR="007801DB">
        <w:rPr>
          <w:sz w:val="22"/>
          <w:szCs w:val="22"/>
        </w:rPr>
        <w:t>s</w:t>
      </w:r>
      <w:r w:rsidR="007801DB" w:rsidRPr="002E147C">
        <w:rPr>
          <w:sz w:val="22"/>
          <w:szCs w:val="22"/>
        </w:rPr>
        <w:t>pełnia obowiązek nauki w</w:t>
      </w:r>
      <w:r>
        <w:rPr>
          <w:sz w:val="22"/>
          <w:szCs w:val="22"/>
        </w:rPr>
        <w:t xml:space="preserve"> </w:t>
      </w:r>
      <w:r w:rsidR="00197378">
        <w:rPr>
          <w:sz w:val="22"/>
          <w:szCs w:val="22"/>
        </w:rPr>
        <w:t>………</w:t>
      </w:r>
      <w:r w:rsidR="007801DB" w:rsidRPr="002E147C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97378">
        <w:rPr>
          <w:sz w:val="22"/>
          <w:szCs w:val="22"/>
        </w:rPr>
        <w:t>…………………………..</w:t>
      </w:r>
      <w:r>
        <w:rPr>
          <w:sz w:val="22"/>
          <w:szCs w:val="22"/>
        </w:rPr>
        <w:t xml:space="preserve">     </w:t>
      </w:r>
      <w:r w:rsidR="007801DB">
        <w:rPr>
          <w:sz w:val="22"/>
          <w:szCs w:val="22"/>
        </w:rPr>
        <w:t>(</w:t>
      </w:r>
      <w:r w:rsidR="007801DB" w:rsidRPr="002E147C">
        <w:rPr>
          <w:sz w:val="22"/>
          <w:szCs w:val="22"/>
        </w:rPr>
        <w:t xml:space="preserve">nazwa </w:t>
      </w:r>
      <w:r w:rsidR="007801DB">
        <w:rPr>
          <w:sz w:val="22"/>
          <w:szCs w:val="22"/>
        </w:rPr>
        <w:t xml:space="preserve">i adres </w:t>
      </w:r>
      <w:r w:rsidR="007801DB" w:rsidRPr="002E147C">
        <w:rPr>
          <w:sz w:val="22"/>
          <w:szCs w:val="22"/>
        </w:rPr>
        <w:t>szkoły)</w:t>
      </w:r>
      <w:r>
        <w:rPr>
          <w:sz w:val="22"/>
          <w:szCs w:val="22"/>
        </w:rPr>
        <w:t>.</w:t>
      </w:r>
    </w:p>
    <w:p w:rsidR="006638D3" w:rsidRPr="002E147C" w:rsidRDefault="006638D3" w:rsidP="007801D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 każdej zmianie zobowiązuję się niezwłocznie poinformować Urząd Gminy w Fajsławicach.</w:t>
      </w:r>
    </w:p>
    <w:p w:rsidR="007801DB" w:rsidRPr="002E147C" w:rsidRDefault="007801DB" w:rsidP="007801DB">
      <w:pPr>
        <w:spacing w:line="360" w:lineRule="auto"/>
        <w:jc w:val="both"/>
        <w:rPr>
          <w:sz w:val="22"/>
          <w:szCs w:val="22"/>
        </w:rPr>
      </w:pPr>
      <w:r w:rsidRPr="002E147C">
        <w:rPr>
          <w:sz w:val="22"/>
          <w:szCs w:val="22"/>
        </w:rPr>
        <w:t>Nadmieniam, że jestem świadomy</w:t>
      </w:r>
      <w:r>
        <w:rPr>
          <w:sz w:val="22"/>
          <w:szCs w:val="22"/>
        </w:rPr>
        <w:t>/a</w:t>
      </w:r>
      <w:r w:rsidRPr="002E147C">
        <w:rPr>
          <w:sz w:val="22"/>
          <w:szCs w:val="22"/>
        </w:rPr>
        <w:t xml:space="preserve"> odpowiedzialności karnej za składanie fałszywych oświadczeń.</w:t>
      </w:r>
    </w:p>
    <w:p w:rsidR="007801DB" w:rsidRDefault="007801DB" w:rsidP="007801DB">
      <w:pPr>
        <w:jc w:val="both"/>
      </w:pPr>
      <w:r w:rsidRPr="00943D6C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7801DB" w:rsidRPr="00943D6C" w:rsidRDefault="007801DB" w:rsidP="007801DB">
      <w:pPr>
        <w:ind w:left="4956"/>
        <w:jc w:val="both"/>
      </w:pPr>
      <w:r>
        <w:t xml:space="preserve">   </w:t>
      </w:r>
      <w:r w:rsidRPr="00943D6C">
        <w:t>…………………………………..</w:t>
      </w:r>
    </w:p>
    <w:p w:rsidR="007801DB" w:rsidRPr="00943D6C" w:rsidRDefault="007801DB" w:rsidP="007801DB">
      <w:pPr>
        <w:jc w:val="both"/>
      </w:pPr>
      <w:r w:rsidRPr="00943D6C">
        <w:t xml:space="preserve">                                                     </w:t>
      </w:r>
      <w:r>
        <w:tab/>
      </w:r>
      <w:r>
        <w:tab/>
      </w:r>
      <w:r>
        <w:tab/>
      </w:r>
      <w:r w:rsidRPr="00943D6C">
        <w:t xml:space="preserve">        </w:t>
      </w:r>
      <w:r w:rsidRPr="00943D6C">
        <w:rPr>
          <w:i/>
          <w:sz w:val="18"/>
          <w:szCs w:val="18"/>
        </w:rPr>
        <w:t xml:space="preserve"> (podpis rodzica/opiekuna prawnego) </w:t>
      </w:r>
    </w:p>
    <w:p w:rsidR="00FA2D64" w:rsidRDefault="00FA2D64" w:rsidP="00FA2D64">
      <w:pPr>
        <w:jc w:val="both"/>
        <w:rPr>
          <w:i/>
          <w:sz w:val="18"/>
          <w:szCs w:val="18"/>
        </w:rPr>
      </w:pPr>
    </w:p>
    <w:p w:rsidR="00FA2D64" w:rsidRDefault="00FA2D64" w:rsidP="003A4369">
      <w:pPr>
        <w:ind w:left="5387" w:firstLine="708"/>
        <w:jc w:val="both"/>
        <w:rPr>
          <w:i/>
          <w:sz w:val="18"/>
          <w:szCs w:val="18"/>
        </w:rPr>
      </w:pPr>
    </w:p>
    <w:p w:rsidR="00FA2D64" w:rsidRDefault="00FA2D64" w:rsidP="003A4369">
      <w:pPr>
        <w:ind w:left="5387" w:firstLine="708"/>
        <w:jc w:val="both"/>
        <w:rPr>
          <w:i/>
          <w:sz w:val="18"/>
          <w:szCs w:val="18"/>
        </w:rPr>
      </w:pPr>
    </w:p>
    <w:p w:rsidR="00FA2D64" w:rsidRDefault="00FA2D64" w:rsidP="003A4369">
      <w:pPr>
        <w:ind w:left="5387" w:firstLine="708"/>
        <w:jc w:val="both"/>
        <w:rPr>
          <w:i/>
          <w:sz w:val="18"/>
          <w:szCs w:val="18"/>
        </w:rPr>
      </w:pPr>
    </w:p>
    <w:p w:rsidR="009D2CEA" w:rsidRDefault="009D2CEA" w:rsidP="003A4369">
      <w:pPr>
        <w:ind w:left="5387" w:firstLine="708"/>
        <w:jc w:val="both"/>
        <w:rPr>
          <w:i/>
          <w:sz w:val="18"/>
          <w:szCs w:val="18"/>
        </w:rPr>
      </w:pPr>
    </w:p>
    <w:p w:rsidR="009D2CEA" w:rsidRDefault="009D2CEA" w:rsidP="003A4369">
      <w:pPr>
        <w:ind w:left="5387" w:firstLine="708"/>
        <w:jc w:val="both"/>
        <w:rPr>
          <w:i/>
          <w:sz w:val="18"/>
          <w:szCs w:val="18"/>
        </w:rPr>
      </w:pPr>
    </w:p>
    <w:p w:rsidR="00FA2D64" w:rsidRPr="00FA2D64" w:rsidRDefault="00FA2D64" w:rsidP="00FA2D64">
      <w:pPr>
        <w:pStyle w:val="text-center"/>
        <w:spacing w:before="0" w:beforeAutospacing="0" w:after="0" w:afterAutospacing="0"/>
        <w:ind w:left="720"/>
        <w:jc w:val="center"/>
        <w:rPr>
          <w:sz w:val="18"/>
          <w:szCs w:val="18"/>
        </w:rPr>
      </w:pPr>
      <w:r w:rsidRPr="00FA2D64">
        <w:rPr>
          <w:sz w:val="18"/>
          <w:szCs w:val="18"/>
        </w:rPr>
        <w:br/>
        <w:t> </w:t>
      </w:r>
    </w:p>
    <w:p w:rsidR="006E47BE" w:rsidRPr="006E47BE" w:rsidRDefault="006E47BE" w:rsidP="006E47BE">
      <w:pPr>
        <w:jc w:val="center"/>
        <w:rPr>
          <w:sz w:val="18"/>
          <w:szCs w:val="18"/>
        </w:rPr>
      </w:pPr>
      <w:r w:rsidRPr="006E47BE">
        <w:rPr>
          <w:sz w:val="18"/>
          <w:szCs w:val="18"/>
        </w:rPr>
        <w:t>Klauzula informacyjna</w:t>
      </w:r>
    </w:p>
    <w:p w:rsidR="006E47BE" w:rsidRPr="006E47BE" w:rsidRDefault="006E47BE" w:rsidP="006E47BE">
      <w:pPr>
        <w:jc w:val="center"/>
        <w:rPr>
          <w:sz w:val="18"/>
          <w:szCs w:val="18"/>
        </w:rPr>
      </w:pPr>
      <w:r w:rsidRPr="006E47BE">
        <w:rPr>
          <w:sz w:val="18"/>
          <w:szCs w:val="18"/>
        </w:rPr>
        <w:t xml:space="preserve"> o ochronie danych osobowych</w:t>
      </w:r>
    </w:p>
    <w:p w:rsidR="006E47BE" w:rsidRPr="006E47BE" w:rsidRDefault="006E47BE" w:rsidP="006E47BE">
      <w:pPr>
        <w:jc w:val="center"/>
        <w:rPr>
          <w:sz w:val="18"/>
          <w:szCs w:val="18"/>
        </w:rPr>
      </w:pPr>
    </w:p>
    <w:p w:rsidR="006E47BE" w:rsidRPr="006E47BE" w:rsidRDefault="006E47BE" w:rsidP="006E47BE">
      <w:pPr>
        <w:jc w:val="both"/>
        <w:rPr>
          <w:sz w:val="18"/>
          <w:szCs w:val="18"/>
        </w:rPr>
      </w:pPr>
      <w:r w:rsidRPr="006E47BE">
        <w:rPr>
          <w:sz w:val="18"/>
          <w:szCs w:val="18"/>
        </w:rPr>
        <w:t xml:space="preserve">Zgodnie z art. 13 ust. 1 i ust. 2 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smartTag w:uri="urn:schemas-microsoft-com:office:smarttags" w:element="PersonName">
        <w:smartTagPr>
          <w:attr w:name="ProductID" w:val="Urząd Gminy Fajsławice"/>
        </w:smartTagPr>
        <w:r w:rsidRPr="006E47BE">
          <w:rPr>
            <w:sz w:val="18"/>
            <w:szCs w:val="18"/>
          </w:rPr>
          <w:t>Urząd Gminy Fajsławice</w:t>
        </w:r>
      </w:smartTag>
      <w:r w:rsidRPr="006E47BE">
        <w:rPr>
          <w:sz w:val="18"/>
          <w:szCs w:val="18"/>
        </w:rPr>
        <w:t xml:space="preserve"> informuje, iż:</w:t>
      </w:r>
    </w:p>
    <w:p w:rsidR="006E47BE" w:rsidRPr="006E47BE" w:rsidRDefault="006E47BE" w:rsidP="006E47BE">
      <w:pPr>
        <w:jc w:val="both"/>
        <w:rPr>
          <w:sz w:val="18"/>
          <w:szCs w:val="18"/>
        </w:rPr>
      </w:pPr>
      <w:r w:rsidRPr="006E47BE">
        <w:rPr>
          <w:sz w:val="18"/>
          <w:szCs w:val="18"/>
        </w:rPr>
        <w:t>1) Administratorem Pani/Pana danych osobowych jest Wójt Gminy Fajsławice, 21 – 060 Fajsławice 107, tel. 81 585 30 02,</w:t>
      </w:r>
    </w:p>
    <w:p w:rsidR="006E47BE" w:rsidRPr="006E47BE" w:rsidRDefault="006E47BE" w:rsidP="006E47BE">
      <w:pPr>
        <w:jc w:val="both"/>
        <w:rPr>
          <w:sz w:val="18"/>
          <w:szCs w:val="18"/>
        </w:rPr>
      </w:pPr>
      <w:r w:rsidRPr="006E47BE">
        <w:rPr>
          <w:sz w:val="18"/>
          <w:szCs w:val="18"/>
        </w:rPr>
        <w:t>2) z Inspektorem ochrony danych można kontaktować się drogą elektroniczną (iodo@fajslawice.eu) lub pisemnie na adres Administratora danych,</w:t>
      </w:r>
    </w:p>
    <w:p w:rsidR="006E47BE" w:rsidRPr="006E47BE" w:rsidRDefault="006E47BE" w:rsidP="006E47BE">
      <w:pPr>
        <w:jc w:val="both"/>
        <w:rPr>
          <w:sz w:val="18"/>
          <w:szCs w:val="18"/>
        </w:rPr>
      </w:pPr>
      <w:r w:rsidRPr="006E47BE">
        <w:rPr>
          <w:sz w:val="18"/>
          <w:szCs w:val="18"/>
        </w:rPr>
        <w:t>3)</w:t>
      </w:r>
      <w:r>
        <w:rPr>
          <w:sz w:val="18"/>
          <w:szCs w:val="18"/>
        </w:rPr>
        <w:t>P</w:t>
      </w:r>
      <w:r w:rsidRPr="006E47BE">
        <w:rPr>
          <w:sz w:val="18"/>
          <w:szCs w:val="18"/>
        </w:rPr>
        <w:t xml:space="preserve">ani/Pana dane osobowe przetwarzane będą w celu prowadzenia postępowań administracyjnych w sprawach </w:t>
      </w:r>
      <w:r>
        <w:rPr>
          <w:sz w:val="18"/>
          <w:szCs w:val="18"/>
        </w:rPr>
        <w:t>kontrolowania spełniania obowiązku nauki,</w:t>
      </w:r>
    </w:p>
    <w:p w:rsidR="006E47BE" w:rsidRPr="006E47BE" w:rsidRDefault="006E47BE" w:rsidP="006E47BE">
      <w:pPr>
        <w:jc w:val="both"/>
        <w:rPr>
          <w:sz w:val="18"/>
          <w:szCs w:val="18"/>
        </w:rPr>
      </w:pPr>
      <w:r w:rsidRPr="006E47BE">
        <w:rPr>
          <w:sz w:val="18"/>
          <w:szCs w:val="18"/>
        </w:rPr>
        <w:t xml:space="preserve">4) dane nie zostaną udostępnione innym podmiotom, </w:t>
      </w:r>
    </w:p>
    <w:p w:rsidR="006E47BE" w:rsidRPr="006E47BE" w:rsidRDefault="006E47BE" w:rsidP="006E47BE">
      <w:pPr>
        <w:jc w:val="both"/>
        <w:rPr>
          <w:sz w:val="18"/>
          <w:szCs w:val="18"/>
        </w:rPr>
      </w:pPr>
      <w:r w:rsidRPr="006E47BE">
        <w:rPr>
          <w:sz w:val="18"/>
          <w:szCs w:val="18"/>
        </w:rPr>
        <w:t>5) Pani/Pana dane osobowe po zrealizowaniu celu, dla którego zosta</w:t>
      </w:r>
      <w:r>
        <w:rPr>
          <w:sz w:val="18"/>
          <w:szCs w:val="18"/>
        </w:rPr>
        <w:t xml:space="preserve">ły zebrane,  </w:t>
      </w:r>
      <w:r w:rsidRPr="006E47BE">
        <w:rPr>
          <w:sz w:val="18"/>
          <w:szCs w:val="18"/>
        </w:rPr>
        <w:t xml:space="preserve"> będą przetwarzane do celów archiwalnych</w:t>
      </w:r>
      <w:r>
        <w:rPr>
          <w:sz w:val="18"/>
          <w:szCs w:val="18"/>
        </w:rPr>
        <w:t xml:space="preserve">               </w:t>
      </w:r>
      <w:r w:rsidRPr="006E47BE">
        <w:rPr>
          <w:sz w:val="18"/>
          <w:szCs w:val="18"/>
        </w:rPr>
        <w:t xml:space="preserve"> i przecho</w:t>
      </w:r>
      <w:r>
        <w:rPr>
          <w:sz w:val="18"/>
          <w:szCs w:val="18"/>
        </w:rPr>
        <w:t xml:space="preserve">wywane przez okres niezbędny </w:t>
      </w:r>
      <w:r w:rsidRPr="006E47BE">
        <w:rPr>
          <w:sz w:val="18"/>
          <w:szCs w:val="18"/>
        </w:rPr>
        <w:t xml:space="preserve"> do zrealizowania przepisów dotyczących archiwizowania danych obowi</w:t>
      </w:r>
      <w:r>
        <w:rPr>
          <w:sz w:val="18"/>
          <w:szCs w:val="18"/>
        </w:rPr>
        <w:t>ązujących</w:t>
      </w:r>
      <w:r w:rsidRPr="006E47BE">
        <w:rPr>
          <w:sz w:val="18"/>
          <w:szCs w:val="18"/>
        </w:rPr>
        <w:t xml:space="preserve">  u Administratora,</w:t>
      </w:r>
    </w:p>
    <w:p w:rsidR="006E47BE" w:rsidRPr="006E47BE" w:rsidRDefault="006E47BE" w:rsidP="006E47BE">
      <w:pPr>
        <w:jc w:val="both"/>
        <w:rPr>
          <w:sz w:val="18"/>
          <w:szCs w:val="18"/>
        </w:rPr>
      </w:pPr>
      <w:r w:rsidRPr="006E47BE">
        <w:rPr>
          <w:sz w:val="18"/>
          <w:szCs w:val="18"/>
        </w:rPr>
        <w:t xml:space="preserve">6) posiada Pani/Pan prawo dostępu do swoich danych osobowych, prawo do ich sprostowania,  prawo do wniesienia sprzeciwu wobec przetwarzania, prawo do przenoszenia danych, </w:t>
      </w:r>
    </w:p>
    <w:p w:rsidR="006E47BE" w:rsidRPr="006E47BE" w:rsidRDefault="006E47BE" w:rsidP="006E47BE">
      <w:pPr>
        <w:jc w:val="both"/>
        <w:rPr>
          <w:sz w:val="18"/>
          <w:szCs w:val="18"/>
        </w:rPr>
      </w:pPr>
      <w:r w:rsidRPr="006E47BE">
        <w:rPr>
          <w:sz w:val="18"/>
          <w:szCs w:val="18"/>
        </w:rPr>
        <w:t xml:space="preserve">7) ma Pani/Pan prawo wniesienia skargi do organu nadzorczego, </w:t>
      </w:r>
    </w:p>
    <w:p w:rsidR="006E47BE" w:rsidRPr="006E47BE" w:rsidRDefault="006E47BE" w:rsidP="006E47BE">
      <w:pPr>
        <w:jc w:val="both"/>
        <w:rPr>
          <w:sz w:val="18"/>
          <w:szCs w:val="18"/>
        </w:rPr>
      </w:pPr>
      <w:r w:rsidRPr="006E47BE">
        <w:rPr>
          <w:sz w:val="18"/>
          <w:szCs w:val="18"/>
        </w:rPr>
        <w:t>8) podanie danych osobowych w zakresie wymaganym ustawodawstwem jest obligatoryjne,</w:t>
      </w:r>
    </w:p>
    <w:p w:rsidR="006E47BE" w:rsidRPr="006E47BE" w:rsidRDefault="006E47BE" w:rsidP="006E47BE">
      <w:pPr>
        <w:jc w:val="both"/>
        <w:rPr>
          <w:sz w:val="18"/>
          <w:szCs w:val="18"/>
        </w:rPr>
      </w:pPr>
      <w:r w:rsidRPr="006E47BE">
        <w:rPr>
          <w:sz w:val="18"/>
          <w:szCs w:val="18"/>
        </w:rPr>
        <w:t>9) Pani/Pana dane nie będą przetwarzane w sposób zautomatyzowany, w tym również w formie profilowania.</w:t>
      </w:r>
    </w:p>
    <w:p w:rsidR="006E47BE" w:rsidRPr="006E47BE" w:rsidRDefault="006E47BE" w:rsidP="006E47BE">
      <w:pPr>
        <w:jc w:val="both"/>
        <w:rPr>
          <w:sz w:val="18"/>
          <w:szCs w:val="18"/>
        </w:rPr>
      </w:pPr>
      <w:r w:rsidRPr="006E47BE">
        <w:rPr>
          <w:sz w:val="18"/>
          <w:szCs w:val="18"/>
        </w:rPr>
        <w:tab/>
      </w:r>
      <w:r w:rsidRPr="006E47BE">
        <w:rPr>
          <w:sz w:val="18"/>
          <w:szCs w:val="18"/>
        </w:rPr>
        <w:tab/>
      </w:r>
    </w:p>
    <w:p w:rsidR="006E47BE" w:rsidRDefault="006E47BE" w:rsidP="006E47BE">
      <w:pPr>
        <w:jc w:val="both"/>
        <w:rPr>
          <w:sz w:val="18"/>
          <w:szCs w:val="18"/>
        </w:rPr>
      </w:pPr>
    </w:p>
    <w:p w:rsidR="006E47BE" w:rsidRDefault="006E47BE" w:rsidP="006E47BE">
      <w:pPr>
        <w:jc w:val="both"/>
        <w:rPr>
          <w:sz w:val="18"/>
          <w:szCs w:val="18"/>
        </w:rPr>
      </w:pPr>
    </w:p>
    <w:p w:rsidR="00FA2D64" w:rsidRPr="006E47BE" w:rsidRDefault="001E6945" w:rsidP="006E47BE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</w:t>
      </w:r>
      <w:r w:rsidR="006E47BE" w:rsidRPr="006E47BE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6E47BE" w:rsidRPr="006E47BE">
        <w:rPr>
          <w:sz w:val="18"/>
          <w:szCs w:val="18"/>
        </w:rPr>
        <w:t>dn.………………</w:t>
      </w:r>
      <w:r w:rsidR="006E47BE">
        <w:rPr>
          <w:sz w:val="18"/>
          <w:szCs w:val="18"/>
        </w:rPr>
        <w:t xml:space="preserve">                                                                        </w:t>
      </w:r>
      <w:r w:rsidR="00FA2D64" w:rsidRPr="00943D6C">
        <w:t>…………………………………..</w:t>
      </w:r>
      <w:r w:rsidR="00FA2D64">
        <w:t xml:space="preserve">        </w:t>
      </w:r>
    </w:p>
    <w:p w:rsidR="00FA2D64" w:rsidRDefault="00FA2D64" w:rsidP="00FA2D64">
      <w:pPr>
        <w:ind w:left="5387" w:firstLine="708"/>
        <w:jc w:val="both"/>
        <w:rPr>
          <w:i/>
          <w:sz w:val="18"/>
          <w:szCs w:val="18"/>
        </w:rPr>
      </w:pPr>
      <w:r>
        <w:t xml:space="preserve">   </w:t>
      </w:r>
      <w:r w:rsidRPr="00943D6C">
        <w:rPr>
          <w:i/>
          <w:sz w:val="18"/>
          <w:szCs w:val="18"/>
        </w:rPr>
        <w:t xml:space="preserve">(podpis rodzica/opiekuna prawnego) </w:t>
      </w:r>
    </w:p>
    <w:p w:rsidR="00FA2D64" w:rsidRPr="007801DB" w:rsidRDefault="00FA2D64" w:rsidP="003A4369">
      <w:pPr>
        <w:ind w:left="5387" w:firstLine="708"/>
        <w:jc w:val="both"/>
      </w:pPr>
    </w:p>
    <w:sectPr w:rsidR="00FA2D64" w:rsidRPr="007801DB" w:rsidSect="000F1E36">
      <w:footerReference w:type="default" r:id="rId8"/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133" w:rsidRDefault="00896133" w:rsidP="00006B66">
      <w:r>
        <w:separator/>
      </w:r>
    </w:p>
  </w:endnote>
  <w:endnote w:type="continuationSeparator" w:id="0">
    <w:p w:rsidR="00896133" w:rsidRDefault="00896133" w:rsidP="00006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1D4" w:rsidRDefault="00AB61D4">
    <w:pPr>
      <w:pStyle w:val="Stopka"/>
      <w:jc w:val="right"/>
    </w:pPr>
  </w:p>
  <w:p w:rsidR="00AB61D4" w:rsidRDefault="00AB61D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133" w:rsidRDefault="00896133" w:rsidP="00006B66">
      <w:r>
        <w:separator/>
      </w:r>
    </w:p>
  </w:footnote>
  <w:footnote w:type="continuationSeparator" w:id="0">
    <w:p w:rsidR="00896133" w:rsidRDefault="00896133" w:rsidP="00006B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2B0C"/>
    <w:multiLevelType w:val="multilevel"/>
    <w:tmpl w:val="29D4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EB7CC3"/>
    <w:multiLevelType w:val="hybridMultilevel"/>
    <w:tmpl w:val="0AA840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EDF54B2"/>
    <w:multiLevelType w:val="multilevel"/>
    <w:tmpl w:val="14C29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174748"/>
    <w:multiLevelType w:val="multilevel"/>
    <w:tmpl w:val="9A68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111766"/>
    <w:multiLevelType w:val="multilevel"/>
    <w:tmpl w:val="D22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3908AA"/>
    <w:multiLevelType w:val="multilevel"/>
    <w:tmpl w:val="10EC8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39564C"/>
    <w:multiLevelType w:val="multilevel"/>
    <w:tmpl w:val="DF10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5"/>
    <w:lvlOverride w:ilvl="0"/>
    <w:lvlOverride w:ilvl="1">
      <w:startOverride w:val="3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0727"/>
    <w:rsid w:val="00006B66"/>
    <w:rsid w:val="00010D99"/>
    <w:rsid w:val="00012A02"/>
    <w:rsid w:val="00014ABD"/>
    <w:rsid w:val="00035B74"/>
    <w:rsid w:val="000408E3"/>
    <w:rsid w:val="00057F80"/>
    <w:rsid w:val="00061F58"/>
    <w:rsid w:val="0006436C"/>
    <w:rsid w:val="00097FE1"/>
    <w:rsid w:val="000A2EFB"/>
    <w:rsid w:val="000B6840"/>
    <w:rsid w:val="000B75EF"/>
    <w:rsid w:val="000E3986"/>
    <w:rsid w:val="000F1E36"/>
    <w:rsid w:val="000F2581"/>
    <w:rsid w:val="00104EFB"/>
    <w:rsid w:val="00107BCF"/>
    <w:rsid w:val="00111BC7"/>
    <w:rsid w:val="001249FB"/>
    <w:rsid w:val="0012516A"/>
    <w:rsid w:val="0013109D"/>
    <w:rsid w:val="001437EB"/>
    <w:rsid w:val="001868C3"/>
    <w:rsid w:val="00197378"/>
    <w:rsid w:val="001A25DA"/>
    <w:rsid w:val="001A5FD9"/>
    <w:rsid w:val="001A630D"/>
    <w:rsid w:val="001B4CF9"/>
    <w:rsid w:val="001C5DEB"/>
    <w:rsid w:val="001E2C57"/>
    <w:rsid w:val="001E6945"/>
    <w:rsid w:val="00201CDC"/>
    <w:rsid w:val="002760F8"/>
    <w:rsid w:val="0028504D"/>
    <w:rsid w:val="002A37BD"/>
    <w:rsid w:val="002E67AE"/>
    <w:rsid w:val="0031477C"/>
    <w:rsid w:val="00326A5D"/>
    <w:rsid w:val="00347808"/>
    <w:rsid w:val="003869BC"/>
    <w:rsid w:val="003A0DAB"/>
    <w:rsid w:val="003A2F07"/>
    <w:rsid w:val="003A4369"/>
    <w:rsid w:val="003B2A69"/>
    <w:rsid w:val="003B3F4D"/>
    <w:rsid w:val="003E23D6"/>
    <w:rsid w:val="003F1883"/>
    <w:rsid w:val="0040741D"/>
    <w:rsid w:val="00424416"/>
    <w:rsid w:val="00443A3A"/>
    <w:rsid w:val="00446CDF"/>
    <w:rsid w:val="004575C4"/>
    <w:rsid w:val="004663FD"/>
    <w:rsid w:val="00487674"/>
    <w:rsid w:val="004963F4"/>
    <w:rsid w:val="004B7E4D"/>
    <w:rsid w:val="004D02BC"/>
    <w:rsid w:val="004E4664"/>
    <w:rsid w:val="004F26BB"/>
    <w:rsid w:val="00503DCE"/>
    <w:rsid w:val="00506D10"/>
    <w:rsid w:val="00540320"/>
    <w:rsid w:val="0055218C"/>
    <w:rsid w:val="00552F4D"/>
    <w:rsid w:val="00592E03"/>
    <w:rsid w:val="005939AE"/>
    <w:rsid w:val="0059799D"/>
    <w:rsid w:val="005A72C4"/>
    <w:rsid w:val="005B4677"/>
    <w:rsid w:val="005D45F9"/>
    <w:rsid w:val="00610653"/>
    <w:rsid w:val="00615002"/>
    <w:rsid w:val="00627B7F"/>
    <w:rsid w:val="006303ED"/>
    <w:rsid w:val="0063222D"/>
    <w:rsid w:val="00641B27"/>
    <w:rsid w:val="00652530"/>
    <w:rsid w:val="006553EB"/>
    <w:rsid w:val="006638D3"/>
    <w:rsid w:val="00672477"/>
    <w:rsid w:val="006C0512"/>
    <w:rsid w:val="006E1FD7"/>
    <w:rsid w:val="006E47BE"/>
    <w:rsid w:val="007176AE"/>
    <w:rsid w:val="00722DE4"/>
    <w:rsid w:val="00745CBD"/>
    <w:rsid w:val="00752739"/>
    <w:rsid w:val="00762ED5"/>
    <w:rsid w:val="00776A9A"/>
    <w:rsid w:val="007801DB"/>
    <w:rsid w:val="007909C8"/>
    <w:rsid w:val="0079424C"/>
    <w:rsid w:val="00797F86"/>
    <w:rsid w:val="007B0F9F"/>
    <w:rsid w:val="007B71D9"/>
    <w:rsid w:val="007D5C53"/>
    <w:rsid w:val="00813C72"/>
    <w:rsid w:val="00841A13"/>
    <w:rsid w:val="008564B6"/>
    <w:rsid w:val="0088289A"/>
    <w:rsid w:val="00896133"/>
    <w:rsid w:val="0089700D"/>
    <w:rsid w:val="008A597E"/>
    <w:rsid w:val="008B02FB"/>
    <w:rsid w:val="008B51E2"/>
    <w:rsid w:val="008B5F40"/>
    <w:rsid w:val="008B716F"/>
    <w:rsid w:val="008E2EAD"/>
    <w:rsid w:val="008E5E96"/>
    <w:rsid w:val="008F022E"/>
    <w:rsid w:val="008F117B"/>
    <w:rsid w:val="008F57B1"/>
    <w:rsid w:val="009056B3"/>
    <w:rsid w:val="00906496"/>
    <w:rsid w:val="00933F7F"/>
    <w:rsid w:val="009458D6"/>
    <w:rsid w:val="0098004D"/>
    <w:rsid w:val="00980727"/>
    <w:rsid w:val="009832DC"/>
    <w:rsid w:val="0099445B"/>
    <w:rsid w:val="009A76E6"/>
    <w:rsid w:val="009B0294"/>
    <w:rsid w:val="009C1745"/>
    <w:rsid w:val="009D2CEA"/>
    <w:rsid w:val="009F65B5"/>
    <w:rsid w:val="009F7E20"/>
    <w:rsid w:val="00A05922"/>
    <w:rsid w:val="00A06908"/>
    <w:rsid w:val="00A15223"/>
    <w:rsid w:val="00A21803"/>
    <w:rsid w:val="00A33EA2"/>
    <w:rsid w:val="00A6555C"/>
    <w:rsid w:val="00A966EF"/>
    <w:rsid w:val="00AB61D4"/>
    <w:rsid w:val="00AC4BFD"/>
    <w:rsid w:val="00AE49CA"/>
    <w:rsid w:val="00B03D3B"/>
    <w:rsid w:val="00B17158"/>
    <w:rsid w:val="00B27EC0"/>
    <w:rsid w:val="00B407F5"/>
    <w:rsid w:val="00B475AD"/>
    <w:rsid w:val="00B61C4B"/>
    <w:rsid w:val="00B83E84"/>
    <w:rsid w:val="00B8434B"/>
    <w:rsid w:val="00B9429C"/>
    <w:rsid w:val="00B94F43"/>
    <w:rsid w:val="00B9624F"/>
    <w:rsid w:val="00BA4E45"/>
    <w:rsid w:val="00BA69B6"/>
    <w:rsid w:val="00BA78A4"/>
    <w:rsid w:val="00BB43DB"/>
    <w:rsid w:val="00BE4B64"/>
    <w:rsid w:val="00C036F5"/>
    <w:rsid w:val="00C11AE9"/>
    <w:rsid w:val="00C32D22"/>
    <w:rsid w:val="00C4464E"/>
    <w:rsid w:val="00C52C40"/>
    <w:rsid w:val="00C641CC"/>
    <w:rsid w:val="00C75CA8"/>
    <w:rsid w:val="00CA17CD"/>
    <w:rsid w:val="00CD24B9"/>
    <w:rsid w:val="00CD4BB6"/>
    <w:rsid w:val="00CF5864"/>
    <w:rsid w:val="00D1546B"/>
    <w:rsid w:val="00D33B1B"/>
    <w:rsid w:val="00D524AB"/>
    <w:rsid w:val="00D7360C"/>
    <w:rsid w:val="00D874D8"/>
    <w:rsid w:val="00D904BA"/>
    <w:rsid w:val="00DC1A04"/>
    <w:rsid w:val="00DC6516"/>
    <w:rsid w:val="00DE2669"/>
    <w:rsid w:val="00DF69F0"/>
    <w:rsid w:val="00E0078D"/>
    <w:rsid w:val="00E133A5"/>
    <w:rsid w:val="00E254B5"/>
    <w:rsid w:val="00E266F4"/>
    <w:rsid w:val="00E56F64"/>
    <w:rsid w:val="00EB302C"/>
    <w:rsid w:val="00EB31AC"/>
    <w:rsid w:val="00EB3786"/>
    <w:rsid w:val="00ED1E33"/>
    <w:rsid w:val="00ED5F6C"/>
    <w:rsid w:val="00EF02B8"/>
    <w:rsid w:val="00EF21CE"/>
    <w:rsid w:val="00EF590B"/>
    <w:rsid w:val="00EF5F4F"/>
    <w:rsid w:val="00F1588B"/>
    <w:rsid w:val="00F15ADF"/>
    <w:rsid w:val="00F5657F"/>
    <w:rsid w:val="00F71236"/>
    <w:rsid w:val="00F72C78"/>
    <w:rsid w:val="00F773BE"/>
    <w:rsid w:val="00F8573E"/>
    <w:rsid w:val="00F91790"/>
    <w:rsid w:val="00FA2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BE4B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3E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3E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33E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E4B6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33E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3E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33E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07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727"/>
    <w:rPr>
      <w:rFonts w:ascii="Tahoma" w:hAnsi="Tahoma" w:cs="Tahoma"/>
      <w:sz w:val="16"/>
      <w:szCs w:val="16"/>
    </w:rPr>
  </w:style>
  <w:style w:type="character" w:customStyle="1" w:styleId="fn">
    <w:name w:val="fn"/>
    <w:basedOn w:val="Domylnaczcionkaakapitu"/>
    <w:rsid w:val="00BE4B64"/>
  </w:style>
  <w:style w:type="character" w:styleId="Hipercze">
    <w:name w:val="Hyperlink"/>
    <w:basedOn w:val="Domylnaczcionkaakapitu"/>
    <w:uiPriority w:val="99"/>
    <w:semiHidden/>
    <w:unhideWhenUsed/>
    <w:rsid w:val="00BE4B64"/>
    <w:rPr>
      <w:color w:val="0000FF"/>
      <w:u w:val="single"/>
    </w:rPr>
  </w:style>
  <w:style w:type="character" w:customStyle="1" w:styleId="time-info">
    <w:name w:val="time-info"/>
    <w:basedOn w:val="Domylnaczcionkaakapitu"/>
    <w:rsid w:val="00BE4B64"/>
  </w:style>
  <w:style w:type="character" w:customStyle="1" w:styleId="comment-info">
    <w:name w:val="comment-info"/>
    <w:basedOn w:val="Domylnaczcionkaakapitu"/>
    <w:rsid w:val="00BE4B64"/>
  </w:style>
  <w:style w:type="character" w:customStyle="1" w:styleId="label-info">
    <w:name w:val="label-info"/>
    <w:basedOn w:val="Domylnaczcionkaakapitu"/>
    <w:rsid w:val="00BE4B64"/>
  </w:style>
  <w:style w:type="paragraph" w:styleId="NormalnyWeb">
    <w:name w:val="Normal (Web)"/>
    <w:basedOn w:val="Normalny"/>
    <w:uiPriority w:val="99"/>
    <w:unhideWhenUsed/>
    <w:rsid w:val="00A33EA2"/>
    <w:pPr>
      <w:spacing w:before="100" w:beforeAutospacing="1" w:after="100" w:afterAutospacing="1"/>
    </w:pPr>
  </w:style>
  <w:style w:type="character" w:customStyle="1" w:styleId="blog-postdate">
    <w:name w:val="blog-post__date"/>
    <w:basedOn w:val="Domylnaczcionkaakapitu"/>
    <w:rsid w:val="00A33EA2"/>
  </w:style>
  <w:style w:type="character" w:customStyle="1" w:styleId="author">
    <w:name w:val="author"/>
    <w:basedOn w:val="Domylnaczcionkaakapitu"/>
    <w:rsid w:val="00E56F64"/>
  </w:style>
  <w:style w:type="character" w:customStyle="1" w:styleId="posted-on">
    <w:name w:val="posted-on"/>
    <w:basedOn w:val="Domylnaczcionkaakapitu"/>
    <w:rsid w:val="00E56F64"/>
  </w:style>
  <w:style w:type="character" w:customStyle="1" w:styleId="ssba-share-text">
    <w:name w:val="ssba-share-text"/>
    <w:basedOn w:val="Domylnaczcionkaakapitu"/>
    <w:rsid w:val="00E56F64"/>
  </w:style>
  <w:style w:type="character" w:styleId="Pogrubienie">
    <w:name w:val="Strong"/>
    <w:basedOn w:val="Domylnaczcionkaakapitu"/>
    <w:uiPriority w:val="22"/>
    <w:qFormat/>
    <w:rsid w:val="00E56F64"/>
    <w:rPr>
      <w:b/>
      <w:bCs/>
    </w:rPr>
  </w:style>
  <w:style w:type="character" w:customStyle="1" w:styleId="elementor-icon-list-text">
    <w:name w:val="elementor-icon-list-text"/>
    <w:basedOn w:val="Domylnaczcionkaakapitu"/>
    <w:rsid w:val="00B61C4B"/>
  </w:style>
  <w:style w:type="character" w:customStyle="1" w:styleId="elementor-post-infoterms-list">
    <w:name w:val="elementor-post-info__terms-list"/>
    <w:basedOn w:val="Domylnaczcionkaakapitu"/>
    <w:rsid w:val="00B61C4B"/>
  </w:style>
  <w:style w:type="character" w:customStyle="1" w:styleId="servings">
    <w:name w:val="servings"/>
    <w:basedOn w:val="Domylnaczcionkaakapitu"/>
    <w:rsid w:val="000F1E36"/>
  </w:style>
  <w:style w:type="character" w:styleId="Uwydatnienie">
    <w:name w:val="Emphasis"/>
    <w:basedOn w:val="Domylnaczcionkaakapitu"/>
    <w:uiPriority w:val="20"/>
    <w:qFormat/>
    <w:rsid w:val="00C75CA8"/>
    <w:rPr>
      <w:i/>
      <w:iCs/>
    </w:rPr>
  </w:style>
  <w:style w:type="paragraph" w:customStyle="1" w:styleId="translator-checked">
    <w:name w:val="translator-checked"/>
    <w:basedOn w:val="Normalny"/>
    <w:rsid w:val="00C75CA8"/>
    <w:pPr>
      <w:spacing w:before="100" w:beforeAutospacing="1" w:after="100" w:afterAutospacing="1"/>
    </w:pPr>
  </w:style>
  <w:style w:type="character" w:customStyle="1" w:styleId="3l3x">
    <w:name w:val="_3l3x"/>
    <w:basedOn w:val="Domylnaczcionkaakapitu"/>
    <w:rsid w:val="0006436C"/>
  </w:style>
  <w:style w:type="character" w:customStyle="1" w:styleId="6qdm">
    <w:name w:val="_6qdm"/>
    <w:basedOn w:val="Domylnaczcionkaakapitu"/>
    <w:rsid w:val="0006436C"/>
  </w:style>
  <w:style w:type="character" w:customStyle="1" w:styleId="entry-author">
    <w:name w:val="entry-author"/>
    <w:basedOn w:val="Domylnaczcionkaakapitu"/>
    <w:rsid w:val="0063222D"/>
  </w:style>
  <w:style w:type="character" w:customStyle="1" w:styleId="wprm-recipe-details-label">
    <w:name w:val="wprm-recipe-details-label"/>
    <w:basedOn w:val="Domylnaczcionkaakapitu"/>
    <w:rsid w:val="0063222D"/>
  </w:style>
  <w:style w:type="character" w:customStyle="1" w:styleId="wprm-recipe-time">
    <w:name w:val="wprm-recipe-time"/>
    <w:basedOn w:val="Domylnaczcionkaakapitu"/>
    <w:rsid w:val="0063222D"/>
  </w:style>
  <w:style w:type="character" w:customStyle="1" w:styleId="wprm-recipe-details">
    <w:name w:val="wprm-recipe-details"/>
    <w:basedOn w:val="Domylnaczcionkaakapitu"/>
    <w:rsid w:val="0063222D"/>
  </w:style>
  <w:style w:type="character" w:customStyle="1" w:styleId="wprm-recipe-details-unit">
    <w:name w:val="wprm-recipe-details-unit"/>
    <w:basedOn w:val="Domylnaczcionkaakapitu"/>
    <w:rsid w:val="0063222D"/>
  </w:style>
  <w:style w:type="character" w:customStyle="1" w:styleId="wprm-recipe-servings">
    <w:name w:val="wprm-recipe-servings"/>
    <w:basedOn w:val="Domylnaczcionkaakapitu"/>
    <w:rsid w:val="0063222D"/>
  </w:style>
  <w:style w:type="character" w:customStyle="1" w:styleId="wprm-recipe-ingredient-amount">
    <w:name w:val="wprm-recipe-ingredient-amount"/>
    <w:basedOn w:val="Domylnaczcionkaakapitu"/>
    <w:rsid w:val="0063222D"/>
  </w:style>
  <w:style w:type="character" w:customStyle="1" w:styleId="wprm-recipe-ingredient-name">
    <w:name w:val="wprm-recipe-ingredient-name"/>
    <w:basedOn w:val="Domylnaczcionkaakapitu"/>
    <w:rsid w:val="0063222D"/>
  </w:style>
  <w:style w:type="character" w:customStyle="1" w:styleId="wprm-recipe-ingredient-unit">
    <w:name w:val="wprm-recipe-ingredient-unit"/>
    <w:basedOn w:val="Domylnaczcionkaakapitu"/>
    <w:rsid w:val="0063222D"/>
  </w:style>
  <w:style w:type="character" w:customStyle="1" w:styleId="ata-controlscomplain-btn">
    <w:name w:val="ata-controls__complain-btn"/>
    <w:basedOn w:val="Domylnaczcionkaakapitu"/>
    <w:rsid w:val="0089700D"/>
  </w:style>
  <w:style w:type="character" w:customStyle="1" w:styleId="meta-item">
    <w:name w:val="meta-item"/>
    <w:basedOn w:val="Domylnaczcionkaakapitu"/>
    <w:rsid w:val="00DE2669"/>
  </w:style>
  <w:style w:type="paragraph" w:styleId="Akapitzlist">
    <w:name w:val="List Paragraph"/>
    <w:basedOn w:val="Normalny"/>
    <w:uiPriority w:val="34"/>
    <w:qFormat/>
    <w:rsid w:val="00DE2669"/>
    <w:pPr>
      <w:ind w:left="720"/>
      <w:contextualSpacing/>
    </w:pPr>
  </w:style>
  <w:style w:type="character" w:customStyle="1" w:styleId="byline">
    <w:name w:val="byline"/>
    <w:basedOn w:val="Domylnaczcionkaakapitu"/>
    <w:rsid w:val="00797F86"/>
  </w:style>
  <w:style w:type="character" w:customStyle="1" w:styleId="at4-visually-hidden">
    <w:name w:val="at4-visually-hidden"/>
    <w:basedOn w:val="Domylnaczcionkaakapitu"/>
    <w:rsid w:val="0098004D"/>
  </w:style>
  <w:style w:type="character" w:customStyle="1" w:styleId="at4-share-count-container">
    <w:name w:val="at4-share-count-container"/>
    <w:basedOn w:val="Domylnaczcionkaakapitu"/>
    <w:rsid w:val="0098004D"/>
  </w:style>
  <w:style w:type="character" w:customStyle="1" w:styleId="post-labels">
    <w:name w:val="post-labels"/>
    <w:basedOn w:val="Domylnaczcionkaakapitu"/>
    <w:rsid w:val="002E67AE"/>
  </w:style>
  <w:style w:type="character" w:customStyle="1" w:styleId="hascaption">
    <w:name w:val="hascaption"/>
    <w:basedOn w:val="Domylnaczcionkaakapitu"/>
    <w:rsid w:val="004575C4"/>
  </w:style>
  <w:style w:type="character" w:customStyle="1" w:styleId="textexposedshow">
    <w:name w:val="text_exposed_show"/>
    <w:basedOn w:val="Domylnaczcionkaakapitu"/>
    <w:rsid w:val="004575C4"/>
  </w:style>
  <w:style w:type="character" w:customStyle="1" w:styleId="author-name">
    <w:name w:val="author-name"/>
    <w:basedOn w:val="Domylnaczcionkaakapitu"/>
    <w:rsid w:val="004575C4"/>
  </w:style>
  <w:style w:type="paragraph" w:customStyle="1" w:styleId="preparationsteps-label">
    <w:name w:val="preparationsteps-label"/>
    <w:basedOn w:val="Normalny"/>
    <w:rsid w:val="0055218C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Domylnaczcionkaakapitu"/>
    <w:rsid w:val="001A5FD9"/>
  </w:style>
  <w:style w:type="paragraph" w:styleId="Nagwek">
    <w:name w:val="header"/>
    <w:basedOn w:val="Normalny"/>
    <w:link w:val="NagwekZnak"/>
    <w:uiPriority w:val="99"/>
    <w:semiHidden/>
    <w:unhideWhenUsed/>
    <w:rsid w:val="00006B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06B66"/>
  </w:style>
  <w:style w:type="paragraph" w:styleId="Stopka">
    <w:name w:val="footer"/>
    <w:basedOn w:val="Normalny"/>
    <w:link w:val="StopkaZnak"/>
    <w:uiPriority w:val="99"/>
    <w:unhideWhenUsed/>
    <w:rsid w:val="00006B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6B66"/>
  </w:style>
  <w:style w:type="character" w:customStyle="1" w:styleId="wffiletext">
    <w:name w:val="wf_file_text"/>
    <w:basedOn w:val="Domylnaczcionkaakapitu"/>
    <w:rsid w:val="00EB3786"/>
  </w:style>
  <w:style w:type="character" w:customStyle="1" w:styleId="6qw6">
    <w:name w:val="_6qw6"/>
    <w:basedOn w:val="Domylnaczcionkaakapitu"/>
    <w:rsid w:val="00AB61D4"/>
  </w:style>
  <w:style w:type="character" w:customStyle="1" w:styleId="6cok">
    <w:name w:val="_6cok"/>
    <w:basedOn w:val="Domylnaczcionkaakapitu"/>
    <w:rsid w:val="00AB61D4"/>
  </w:style>
  <w:style w:type="character" w:customStyle="1" w:styleId="5mfr">
    <w:name w:val="_5mfr"/>
    <w:basedOn w:val="Domylnaczcionkaakapitu"/>
    <w:rsid w:val="00AB61D4"/>
  </w:style>
  <w:style w:type="character" w:customStyle="1" w:styleId="1lh3">
    <w:name w:val="_1lh3"/>
    <w:basedOn w:val="Domylnaczcionkaakapitu"/>
    <w:rsid w:val="00AB61D4"/>
  </w:style>
  <w:style w:type="character" w:customStyle="1" w:styleId="1lh7">
    <w:name w:val="_1lh7"/>
    <w:basedOn w:val="Domylnaczcionkaakapitu"/>
    <w:rsid w:val="00AB61D4"/>
  </w:style>
  <w:style w:type="character" w:customStyle="1" w:styleId="9zc">
    <w:name w:val="_9zc"/>
    <w:basedOn w:val="Domylnaczcionkaakapitu"/>
    <w:rsid w:val="00AB61D4"/>
  </w:style>
  <w:style w:type="character" w:customStyle="1" w:styleId="1lld">
    <w:name w:val="_1lld"/>
    <w:basedOn w:val="Domylnaczcionkaakapitu"/>
    <w:rsid w:val="00AB61D4"/>
  </w:style>
  <w:style w:type="character" w:customStyle="1" w:styleId="2ltv">
    <w:name w:val="_2ltv"/>
    <w:basedOn w:val="Domylnaczcionkaakapitu"/>
    <w:rsid w:val="00AB61D4"/>
  </w:style>
  <w:style w:type="character" w:customStyle="1" w:styleId="4sso">
    <w:name w:val="_4sso"/>
    <w:basedOn w:val="Domylnaczcionkaakapitu"/>
    <w:rsid w:val="00AB61D4"/>
  </w:style>
  <w:style w:type="character" w:customStyle="1" w:styleId="accessibleelem">
    <w:name w:val="accessible_elem"/>
    <w:basedOn w:val="Domylnaczcionkaakapitu"/>
    <w:rsid w:val="00AB61D4"/>
  </w:style>
  <w:style w:type="character" w:customStyle="1" w:styleId="3w8w">
    <w:name w:val="_3w8w"/>
    <w:basedOn w:val="Domylnaczcionkaakapitu"/>
    <w:rsid w:val="00AB61D4"/>
  </w:style>
  <w:style w:type="character" w:customStyle="1" w:styleId="5uzb">
    <w:name w:val="_5uzb"/>
    <w:basedOn w:val="Domylnaczcionkaakapitu"/>
    <w:rsid w:val="00AB61D4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AB61D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AB61D4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AB61D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AB61D4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posted-in">
    <w:name w:val="posted-in"/>
    <w:basedOn w:val="Domylnaczcionkaakapitu"/>
    <w:rsid w:val="000B75EF"/>
  </w:style>
  <w:style w:type="paragraph" w:customStyle="1" w:styleId="has-text-align-center">
    <w:name w:val="has-text-align-center"/>
    <w:basedOn w:val="Normalny"/>
    <w:rsid w:val="000B75EF"/>
    <w:pPr>
      <w:spacing w:before="100" w:beforeAutospacing="1" w:after="100" w:afterAutospacing="1"/>
    </w:pPr>
  </w:style>
  <w:style w:type="paragraph" w:customStyle="1" w:styleId="ingredient-name">
    <w:name w:val="ingredient-name"/>
    <w:basedOn w:val="Normalny"/>
    <w:rsid w:val="00506D10"/>
    <w:pPr>
      <w:spacing w:before="100" w:beforeAutospacing="1" w:after="100" w:afterAutospacing="1"/>
    </w:pPr>
  </w:style>
  <w:style w:type="character" w:customStyle="1" w:styleId="label-checkbox-text">
    <w:name w:val="label-checkbox-text"/>
    <w:basedOn w:val="Domylnaczcionkaakapitu"/>
    <w:rsid w:val="00506D10"/>
  </w:style>
  <w:style w:type="character" w:customStyle="1" w:styleId="text-bg-white">
    <w:name w:val="text-bg-white"/>
    <w:basedOn w:val="Domylnaczcionkaakapitu"/>
    <w:rsid w:val="00506D10"/>
  </w:style>
  <w:style w:type="paragraph" w:customStyle="1" w:styleId="quantity">
    <w:name w:val="quantity"/>
    <w:basedOn w:val="Normalny"/>
    <w:rsid w:val="00506D10"/>
    <w:pPr>
      <w:spacing w:before="100" w:beforeAutospacing="1" w:after="100" w:afterAutospacing="1"/>
    </w:pPr>
  </w:style>
  <w:style w:type="paragraph" w:customStyle="1" w:styleId="step-info-description">
    <w:name w:val="step-info-description"/>
    <w:basedOn w:val="Normalny"/>
    <w:rsid w:val="00506D10"/>
    <w:pPr>
      <w:spacing w:before="100" w:beforeAutospacing="1" w:after="100" w:afterAutospacing="1"/>
    </w:pPr>
  </w:style>
  <w:style w:type="paragraph" w:customStyle="1" w:styleId="recipe-info">
    <w:name w:val="recipe-info"/>
    <w:basedOn w:val="Normalny"/>
    <w:rsid w:val="001249FB"/>
    <w:pPr>
      <w:spacing w:before="100" w:beforeAutospacing="1" w:after="100" w:afterAutospacing="1"/>
    </w:pPr>
  </w:style>
  <w:style w:type="paragraph" w:customStyle="1" w:styleId="elementor-icon-box-description">
    <w:name w:val="elementor-icon-box-description"/>
    <w:basedOn w:val="Normalny"/>
    <w:rsid w:val="001249FB"/>
    <w:pPr>
      <w:spacing w:before="100" w:beforeAutospacing="1" w:after="100" w:afterAutospacing="1"/>
    </w:pPr>
  </w:style>
  <w:style w:type="paragraph" w:customStyle="1" w:styleId="text-center">
    <w:name w:val="text-center"/>
    <w:basedOn w:val="Normalny"/>
    <w:rsid w:val="00FA2D64"/>
    <w:pPr>
      <w:spacing w:before="100" w:beforeAutospacing="1" w:after="100" w:afterAutospacing="1"/>
    </w:pPr>
  </w:style>
  <w:style w:type="character" w:customStyle="1" w:styleId="text-left">
    <w:name w:val="text-left"/>
    <w:basedOn w:val="Domylnaczcionkaakapitu"/>
    <w:rsid w:val="00FA2D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122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777777"/>
                        <w:left w:val="single" w:sz="4" w:space="0" w:color="777777"/>
                        <w:bottom w:val="single" w:sz="4" w:space="0" w:color="777777"/>
                        <w:right w:val="single" w:sz="4" w:space="0" w:color="777777"/>
                      </w:divBdr>
                      <w:divsChild>
                        <w:div w:id="8470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777777"/>
                            <w:left w:val="single" w:sz="4" w:space="0" w:color="777777"/>
                            <w:bottom w:val="single" w:sz="4" w:space="0" w:color="777777"/>
                            <w:right w:val="single" w:sz="4" w:space="0" w:color="777777"/>
                          </w:divBdr>
                        </w:div>
                        <w:div w:id="12943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777777"/>
                            <w:left w:val="single" w:sz="4" w:space="0" w:color="777777"/>
                            <w:bottom w:val="single" w:sz="4" w:space="0" w:color="777777"/>
                            <w:right w:val="single" w:sz="4" w:space="0" w:color="777777"/>
                          </w:divBdr>
                        </w:div>
                        <w:div w:id="41015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777777"/>
                            <w:left w:val="single" w:sz="4" w:space="0" w:color="777777"/>
                            <w:bottom w:val="single" w:sz="4" w:space="0" w:color="777777"/>
                            <w:right w:val="single" w:sz="4" w:space="0" w:color="77777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6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057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282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9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0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9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7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4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82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3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692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12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645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33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748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5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3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4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2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9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52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30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9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9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9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85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9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705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9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36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73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11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126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8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4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19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7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2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6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30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31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17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031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4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244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9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8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97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80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99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667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8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9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0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9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7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7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8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61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13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7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0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0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9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11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22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14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497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5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95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9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9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6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3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3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0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40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35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355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2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6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7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92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93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7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42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0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1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57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8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487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624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950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9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4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75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6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9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4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3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83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9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49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4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9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30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75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79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58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7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5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0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9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5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6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09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9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13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7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397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517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78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6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87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0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83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68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63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2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6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1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2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38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1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25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6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06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8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21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6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71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5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42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40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4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8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53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2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2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2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70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68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18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19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1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3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6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7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6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75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47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03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2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9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1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7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67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89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5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4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4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50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71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9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9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87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1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7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6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4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0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52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38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47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673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5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94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5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9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7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9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4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4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4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0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0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4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7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3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4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98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7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5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56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4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2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5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7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8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6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8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9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4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5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82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1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6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80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98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74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64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2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0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23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98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16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3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5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91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5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1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6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07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7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2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9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64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73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76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331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56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7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9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4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7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3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09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1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64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13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928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90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3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5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8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60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5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06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0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6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1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85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62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62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0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77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8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4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50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1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2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2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94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2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745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0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7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7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89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3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5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4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9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85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3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9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03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3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3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0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3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75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92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0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6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39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33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4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28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758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7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8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2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4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0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98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74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940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027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28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7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1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8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1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8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14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9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8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5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73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48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08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5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7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31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6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76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0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51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60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67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0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34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66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55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41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13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2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2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9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594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7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8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60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6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5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0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80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7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5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62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54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7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88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9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5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2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6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8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2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0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8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0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6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1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92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8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1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2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2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80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87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2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7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0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8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1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0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8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88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65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5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7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1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45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2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8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95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40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356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22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400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105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310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8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8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5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93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4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85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5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5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9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4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4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9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1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6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46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3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0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8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3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3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0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84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0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1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6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0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0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90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32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69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8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1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29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87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2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43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43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1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7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6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03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9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33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9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9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0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87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2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002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4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8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4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33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00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5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64763">
                      <w:marLeft w:val="-2586"/>
                      <w:marRight w:val="-258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9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1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522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04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0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867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18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06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84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0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07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8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0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31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89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44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1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4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3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7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3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9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1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3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8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5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19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5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93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77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932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415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313F7-1721-4692-B70E-BF20D25E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Wójcik</dc:creator>
  <cp:lastModifiedBy>monika.gorna</cp:lastModifiedBy>
  <cp:revision>2</cp:revision>
  <cp:lastPrinted>2021-07-08T12:50:00Z</cp:lastPrinted>
  <dcterms:created xsi:type="dcterms:W3CDTF">2022-06-24T07:51:00Z</dcterms:created>
  <dcterms:modified xsi:type="dcterms:W3CDTF">2022-06-24T07:51:00Z</dcterms:modified>
</cp:coreProperties>
</file>